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4F10B4" w:rsidRPr="003A7E1B">
        <w:rPr>
          <w:sz w:val="28"/>
          <w:szCs w:val="28"/>
          <w:u w:val="single"/>
        </w:rPr>
        <w:t xml:space="preserve">24.01.2020 </w:t>
      </w:r>
      <w:r w:rsidR="00AA61CC" w:rsidRPr="003A7E1B">
        <w:rPr>
          <w:sz w:val="28"/>
          <w:szCs w:val="28"/>
        </w:rPr>
        <w:t xml:space="preserve">  </w:t>
      </w:r>
      <w:r w:rsidRPr="003A7E1B">
        <w:rPr>
          <w:spacing w:val="-1"/>
          <w:sz w:val="28"/>
          <w:szCs w:val="28"/>
        </w:rPr>
        <w:t xml:space="preserve">          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 xml:space="preserve">№ </w:t>
      </w:r>
      <w:r w:rsidR="009E4BEF" w:rsidRPr="003A7E1B">
        <w:rPr>
          <w:sz w:val="28"/>
          <w:szCs w:val="28"/>
          <w:u w:val="single"/>
        </w:rPr>
        <w:t xml:space="preserve"> </w:t>
      </w:r>
      <w:r w:rsidR="004F10B4" w:rsidRPr="003A7E1B">
        <w:rPr>
          <w:sz w:val="28"/>
          <w:szCs w:val="28"/>
          <w:u w:val="single"/>
        </w:rPr>
        <w:t xml:space="preserve"> 12 </w:t>
      </w:r>
      <w:proofErr w:type="gramStart"/>
      <w:r w:rsidR="004F10B4" w:rsidRPr="003A7E1B">
        <w:rPr>
          <w:sz w:val="28"/>
          <w:szCs w:val="28"/>
          <w:u w:val="single"/>
        </w:rPr>
        <w:t xml:space="preserve">  </w:t>
      </w:r>
      <w:r w:rsidR="004F10B4" w:rsidRPr="003A7E1B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4945E1" w:rsidRPr="003A7E1B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3A7E1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>23</w:t>
      </w:r>
      <w:r w:rsidR="004945E1" w:rsidRPr="003A7E1B">
        <w:rPr>
          <w:b/>
          <w:sz w:val="28"/>
          <w:szCs w:val="28"/>
        </w:rPr>
        <w:t xml:space="preserve">.12.2019 № </w:t>
      </w:r>
      <w:r w:rsidRPr="003A7E1B">
        <w:rPr>
          <w:b/>
          <w:sz w:val="28"/>
          <w:szCs w:val="28"/>
        </w:rPr>
        <w:t>323</w:t>
      </w:r>
      <w:r w:rsidR="004945E1"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>ии муниципальной программы</w:t>
      </w:r>
    </w:p>
    <w:p w:rsidR="001A5F91" w:rsidRPr="003A7E1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>Управление муниципальным имуществом и регулирование</w:t>
      </w:r>
    </w:p>
    <w:p w:rsidR="001A5F91" w:rsidRPr="003A7E1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земельных отношений на </w:t>
      </w:r>
      <w:r w:rsidRPr="003A7E1B">
        <w:rPr>
          <w:b/>
          <w:bCs/>
          <w:sz w:val="28"/>
          <w:szCs w:val="28"/>
        </w:rPr>
        <w:t>территории муниципального</w:t>
      </w:r>
    </w:p>
    <w:p w:rsidR="001A5F91" w:rsidRPr="003A7E1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3A7E1B">
        <w:rPr>
          <w:b/>
          <w:sz w:val="28"/>
          <w:szCs w:val="28"/>
        </w:rPr>
        <w:t>в составе</w:t>
      </w:r>
    </w:p>
    <w:p w:rsidR="003B438C" w:rsidRPr="003A7E1B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го образования </w:t>
      </w:r>
      <w:r w:rsidR="003B438C" w:rsidRPr="003A7E1B">
        <w:rPr>
          <w:b/>
          <w:sz w:val="28"/>
          <w:szCs w:val="28"/>
        </w:rPr>
        <w:t>Динско</w:t>
      </w:r>
      <w:r w:rsidRPr="003A7E1B">
        <w:rPr>
          <w:b/>
          <w:sz w:val="28"/>
          <w:szCs w:val="28"/>
        </w:rPr>
        <w:t>й</w:t>
      </w:r>
      <w:r w:rsidR="003B438C" w:rsidRPr="003A7E1B">
        <w:rPr>
          <w:b/>
          <w:sz w:val="28"/>
          <w:szCs w:val="28"/>
        </w:rPr>
        <w:t xml:space="preserve"> район на </w:t>
      </w:r>
      <w:r w:rsidR="00611924" w:rsidRPr="003A7E1B">
        <w:rPr>
          <w:b/>
          <w:sz w:val="28"/>
          <w:szCs w:val="28"/>
        </w:rPr>
        <w:t>2020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п о с т а н о в л я ю:</w:t>
      </w:r>
    </w:p>
    <w:p w:rsidR="00611924" w:rsidRPr="003A7E1B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 w:rsidRPr="003A7E1B">
        <w:rPr>
          <w:sz w:val="28"/>
          <w:szCs w:val="28"/>
        </w:rPr>
        <w:t>23</w:t>
      </w:r>
      <w:r w:rsidR="005F4927" w:rsidRPr="003A7E1B">
        <w:rPr>
          <w:sz w:val="28"/>
          <w:szCs w:val="28"/>
        </w:rPr>
        <w:t xml:space="preserve">.12.2019 № </w:t>
      </w:r>
      <w:r w:rsidR="000153FD" w:rsidRPr="003A7E1B">
        <w:rPr>
          <w:sz w:val="28"/>
          <w:szCs w:val="28"/>
        </w:rPr>
        <w:t>323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F40B49" w:rsidRPr="003A7E1B" w:rsidRDefault="007C7DC8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2.</w:t>
      </w:r>
      <w:r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3A7E1B">
        <w:rPr>
          <w:sz w:val="28"/>
          <w:szCs w:val="28"/>
        </w:rPr>
        <w:t>Вуймина</w:t>
      </w:r>
      <w:proofErr w:type="spellEnd"/>
      <w:r w:rsidR="00F40B49" w:rsidRPr="003A7E1B">
        <w:rPr>
          <w:sz w:val="28"/>
          <w:szCs w:val="28"/>
        </w:rPr>
        <w:t xml:space="preserve">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694290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694290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694290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1216A5" w:rsidRPr="003A7E1B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</w:t>
      </w:r>
      <w:r w:rsidR="006840E7" w:rsidRPr="003A7E1B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Нововеличковского сельского поселения Динского района </w:t>
      </w:r>
      <w:proofErr w:type="spellStart"/>
      <w:r w:rsidR="006840E7" w:rsidRPr="003A7E1B">
        <w:rPr>
          <w:rFonts w:ascii="Times New Roman" w:hAnsi="Times New Roman" w:cs="Times New Roman"/>
          <w:b w:val="0"/>
          <w:sz w:val="28"/>
          <w:szCs w:val="28"/>
        </w:rPr>
        <w:t>Л.В.Кравченко</w:t>
      </w:r>
      <w:proofErr w:type="spellEnd"/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694290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9354F2" w:rsidRPr="003A7E1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3A7E1B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3A7E1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3A7E1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3A7E1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8525EB" w:rsidRPr="003A7E1B">
        <w:rPr>
          <w:rFonts w:eastAsia="Calibri"/>
          <w:spacing w:val="-1"/>
          <w:sz w:val="28"/>
          <w:szCs w:val="28"/>
        </w:rPr>
        <w:t xml:space="preserve">        </w:t>
      </w:r>
      <w:r w:rsidR="008311EA" w:rsidRPr="003A7E1B">
        <w:rPr>
          <w:rFonts w:eastAsia="Calibri"/>
          <w:spacing w:val="-1"/>
          <w:sz w:val="28"/>
          <w:szCs w:val="28"/>
        </w:rPr>
        <w:t xml:space="preserve"> </w:t>
      </w:r>
      <w:r w:rsidR="008568C2" w:rsidRPr="003A7E1B">
        <w:rPr>
          <w:rFonts w:eastAsia="Calibri"/>
          <w:spacing w:val="-1"/>
          <w:sz w:val="28"/>
          <w:szCs w:val="28"/>
        </w:rPr>
        <w:t xml:space="preserve">   </w:t>
      </w:r>
      <w:r w:rsidR="00911BF3" w:rsidRPr="003A7E1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133E85" w:rsidRPr="003A7E1B" w:rsidRDefault="00133E85">
      <w:pPr>
        <w:spacing w:after="160" w:line="259" w:lineRule="auto"/>
        <w:rPr>
          <w:bCs/>
        </w:rPr>
      </w:pPr>
      <w:r w:rsidRPr="003A7E1B">
        <w:rPr>
          <w:bCs/>
        </w:rPr>
        <w:br w:type="page"/>
      </w: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lastRenderedPageBreak/>
        <w:t>ЛИСТ СОГЛАСОВАНИЯ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Проекта постановления</w:t>
      </w: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администрации Нововеличковского сельского поселения Динского района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от ____________________ 2020 г. № ______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bCs/>
          <w:sz w:val="28"/>
          <w:szCs w:val="28"/>
        </w:rPr>
        <w:t>«</w:t>
      </w:r>
      <w:r w:rsidRPr="003A7E1B">
        <w:rPr>
          <w:sz w:val="28"/>
          <w:szCs w:val="28"/>
        </w:rPr>
        <w:t xml:space="preserve">О внесении изменений в постановление администрации 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 поселения Динского района от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23.12.2019 № 323 «Об утверждении муниципальной программы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«Управление муниципальным имуществом и регулирование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земельных отношений на территории муниципального</w:t>
      </w:r>
    </w:p>
    <w:p w:rsidR="000153FD" w:rsidRPr="003A7E1B" w:rsidRDefault="000153FD" w:rsidP="000153FD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образования Нововеличковское сельское поселение в составе</w:t>
      </w:r>
    </w:p>
    <w:p w:rsidR="000153FD" w:rsidRPr="003A7E1B" w:rsidRDefault="000153FD" w:rsidP="000153FD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sz w:val="28"/>
          <w:szCs w:val="28"/>
        </w:rPr>
        <w:t>муниципального образования Динской район на 2020 год»</w:t>
      </w:r>
    </w:p>
    <w:p w:rsidR="000153FD" w:rsidRPr="003A7E1B" w:rsidRDefault="000153FD" w:rsidP="000153FD">
      <w:pPr>
        <w:jc w:val="center"/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подготовил и внес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земельных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имущественных отношений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    </w:t>
      </w:r>
      <w:proofErr w:type="spellStart"/>
      <w:r w:rsidRPr="003A7E1B">
        <w:rPr>
          <w:sz w:val="28"/>
          <w:szCs w:val="28"/>
        </w:rPr>
        <w:t>О.Г.Марук</w:t>
      </w:r>
      <w:proofErr w:type="spellEnd"/>
    </w:p>
    <w:p w:rsidR="000153FD" w:rsidRPr="003A7E1B" w:rsidRDefault="000153FD" w:rsidP="000153FD">
      <w:pPr>
        <w:rPr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согласован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заместитель главы администраци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 поселения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proofErr w:type="spellStart"/>
      <w:r w:rsidRPr="003A7E1B">
        <w:rPr>
          <w:sz w:val="28"/>
          <w:szCs w:val="28"/>
        </w:rPr>
        <w:t>Л.В.Кравченко</w:t>
      </w:r>
      <w:proofErr w:type="spellEnd"/>
    </w:p>
    <w:p w:rsidR="000153FD" w:rsidRPr="003A7E1B" w:rsidRDefault="000153FD" w:rsidP="000153FD">
      <w:pPr>
        <w:rPr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финансов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муниципальных закупок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</w:t>
      </w:r>
      <w:proofErr w:type="spellStart"/>
      <w:r w:rsidRPr="003A7E1B">
        <w:rPr>
          <w:sz w:val="28"/>
          <w:szCs w:val="28"/>
        </w:rPr>
        <w:t>Н.Н.Вуймина</w:t>
      </w:r>
      <w:proofErr w:type="spellEnd"/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начальник отдела</w:t>
      </w:r>
      <w:r w:rsidRPr="003A7E1B">
        <w:rPr>
          <w:color w:val="FFFFFF" w:themeColor="background1"/>
          <w:sz w:val="28"/>
          <w:szCs w:val="28"/>
        </w:rPr>
        <w:tab/>
        <w:t xml:space="preserve"> по общим</w:t>
      </w: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и правовым вопросам</w:t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  <w:t xml:space="preserve">             </w:t>
      </w:r>
      <w:proofErr w:type="spellStart"/>
      <w:r w:rsidRPr="003A7E1B">
        <w:rPr>
          <w:color w:val="FFFFFF" w:themeColor="background1"/>
          <w:sz w:val="28"/>
          <w:szCs w:val="28"/>
        </w:rPr>
        <w:t>О.Ю.Калитка</w:t>
      </w:r>
      <w:proofErr w:type="spellEnd"/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специалист отдела по общим</w:t>
      </w: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и правовым вопросам</w:t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  <w:t xml:space="preserve">   </w:t>
      </w:r>
      <w:proofErr w:type="spellStart"/>
      <w:r w:rsidRPr="003A7E1B">
        <w:rPr>
          <w:color w:val="FFFFFF" w:themeColor="background1"/>
          <w:sz w:val="28"/>
          <w:szCs w:val="28"/>
        </w:rPr>
        <w:t>Е.С.Шевцова</w:t>
      </w:r>
      <w:proofErr w:type="spellEnd"/>
    </w:p>
    <w:p w:rsidR="000153FD" w:rsidRPr="003A7E1B" w:rsidRDefault="000153FD" w:rsidP="000153FD">
      <w:pPr>
        <w:rPr>
          <w:color w:val="FFFFFF" w:themeColor="background1"/>
        </w:rPr>
      </w:pPr>
    </w:p>
    <w:p w:rsidR="000153FD" w:rsidRPr="003A7E1B" w:rsidRDefault="000153FD">
      <w:pPr>
        <w:spacing w:after="160" w:line="259" w:lineRule="auto"/>
        <w:rPr>
          <w:bCs/>
        </w:rPr>
      </w:pPr>
    </w:p>
    <w:p w:rsidR="007667E4" w:rsidRPr="003A7E1B" w:rsidRDefault="007667E4" w:rsidP="003B438C">
      <w:pPr>
        <w:jc w:val="center"/>
        <w:rPr>
          <w:b/>
          <w:bCs/>
          <w:sz w:val="28"/>
          <w:szCs w:val="28"/>
        </w:rPr>
        <w:sectPr w:rsidR="007667E4" w:rsidRPr="003A7E1B" w:rsidSect="003D1E4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>от _____</w:t>
      </w:r>
      <w:r w:rsidR="00AC52E9" w:rsidRPr="003A7E1B">
        <w:rPr>
          <w:sz w:val="28"/>
          <w:szCs w:val="28"/>
        </w:rPr>
        <w:t>_______</w:t>
      </w:r>
      <w:r w:rsidRPr="003A7E1B">
        <w:rPr>
          <w:sz w:val="28"/>
          <w:szCs w:val="28"/>
        </w:rPr>
        <w:t>____№ _____</w:t>
      </w:r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 xml:space="preserve">2020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3A7E1B" w:rsidRDefault="003B438C" w:rsidP="00F40B49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0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4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 и</w:t>
            </w:r>
            <w:r w:rsidR="003B438C" w:rsidRPr="003A7E1B">
              <w:rPr>
                <w:sz w:val="27"/>
                <w:szCs w:val="27"/>
              </w:rPr>
              <w:t xml:space="preserve"> земельны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 xml:space="preserve"> участк</w:t>
            </w:r>
            <w:r w:rsidRPr="003A7E1B">
              <w:rPr>
                <w:sz w:val="27"/>
                <w:szCs w:val="27"/>
              </w:rPr>
              <w:t>ов</w:t>
            </w:r>
            <w:r w:rsidR="003B438C" w:rsidRPr="003A7E1B">
              <w:rPr>
                <w:sz w:val="27"/>
                <w:szCs w:val="27"/>
              </w:rPr>
              <w:t>, 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F36E1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 xml:space="preserve">регистрации права </w:t>
            </w:r>
            <w:r w:rsidR="001D5B29" w:rsidRPr="003A7E1B">
              <w:rPr>
                <w:sz w:val="27"/>
                <w:szCs w:val="27"/>
              </w:rPr>
              <w:t xml:space="preserve">муниципальной </w:t>
            </w:r>
            <w:r w:rsidR="00BE03D2" w:rsidRPr="003A7E1B">
              <w:rPr>
                <w:sz w:val="27"/>
                <w:szCs w:val="27"/>
              </w:rPr>
              <w:t>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E03D2" w:rsidRPr="003A7E1B">
              <w:rPr>
                <w:sz w:val="27"/>
                <w:szCs w:val="27"/>
              </w:rPr>
              <w:t xml:space="preserve"> Динского район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BD6901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0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3E74C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0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3E74C9">
              <w:rPr>
                <w:sz w:val="27"/>
                <w:szCs w:val="27"/>
              </w:rPr>
              <w:t>3</w:t>
            </w:r>
            <w:r w:rsidR="000B042B" w:rsidRPr="003A7E1B">
              <w:rPr>
                <w:sz w:val="27"/>
                <w:szCs w:val="27"/>
              </w:rPr>
              <w:t> </w:t>
            </w:r>
            <w:r w:rsidR="00BE03D2" w:rsidRPr="003A7E1B">
              <w:rPr>
                <w:sz w:val="27"/>
                <w:szCs w:val="27"/>
              </w:rPr>
              <w:t>000</w:t>
            </w:r>
            <w:r w:rsidR="000B042B" w:rsidRPr="003A7E1B">
              <w:rPr>
                <w:sz w:val="27"/>
                <w:szCs w:val="27"/>
              </w:rPr>
              <w:t>,00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.р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3A7E1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 xml:space="preserve">реализовывать мероприятия </w:t>
      </w:r>
      <w:r w:rsidRPr="003A7E1B">
        <w:rPr>
          <w:spacing w:val="-1"/>
          <w:sz w:val="28"/>
          <w:szCs w:val="28"/>
        </w:rPr>
        <w:lastRenderedPageBreak/>
        <w:t>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>го 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lastRenderedPageBreak/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3A7E1B">
        <w:rPr>
          <w:sz w:val="28"/>
          <w:szCs w:val="28"/>
        </w:rPr>
        <w:t>ед</w:t>
      </w:r>
      <w:proofErr w:type="spell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(%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E74C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420A2" w:rsidRPr="003A7E1B">
        <w:rPr>
          <w:rFonts w:ascii="Times New Roman" w:hAnsi="Times New Roman"/>
          <w:sz w:val="28"/>
          <w:szCs w:val="28"/>
        </w:rPr>
        <w:t> 0</w:t>
      </w:r>
      <w:r w:rsidR="000B042B" w:rsidRPr="003A7E1B">
        <w:rPr>
          <w:rFonts w:ascii="Times New Roman" w:hAnsi="Times New Roman"/>
          <w:sz w:val="28"/>
          <w:szCs w:val="28"/>
        </w:rPr>
        <w:t>0</w:t>
      </w:r>
      <w:r w:rsidR="00C420A2" w:rsidRPr="003A7E1B">
        <w:rPr>
          <w:rFonts w:ascii="Times New Roman" w:hAnsi="Times New Roman"/>
          <w:sz w:val="28"/>
          <w:szCs w:val="28"/>
        </w:rPr>
        <w:t>0</w:t>
      </w:r>
      <w:r w:rsidR="000B042B" w:rsidRPr="003A7E1B">
        <w:rPr>
          <w:rFonts w:ascii="Times New Roman" w:hAnsi="Times New Roman"/>
          <w:sz w:val="28"/>
          <w:szCs w:val="28"/>
        </w:rPr>
        <w:t>,00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gramStart"/>
      <w:r w:rsidRPr="003A7E1B">
        <w:rPr>
          <w:sz w:val="28"/>
          <w:szCs w:val="28"/>
          <w:lang w:eastAsia="en-US"/>
        </w:rPr>
        <w:t xml:space="preserve">М,   </w:t>
      </w:r>
      <w:proofErr w:type="gramEnd"/>
      <w:r w:rsidRPr="003A7E1B">
        <w:rPr>
          <w:sz w:val="28"/>
          <w:szCs w:val="28"/>
          <w:lang w:eastAsia="en-US"/>
        </w:rPr>
        <w:t xml:space="preserve">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proofErr w:type="gram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 xml:space="preserve">,   </w:t>
      </w:r>
      <w:proofErr w:type="gramEnd"/>
      <w:r w:rsidRPr="003A7E1B">
        <w:rPr>
          <w:sz w:val="28"/>
          <w:szCs w:val="28"/>
          <w:lang w:eastAsia="en-US"/>
        </w:rPr>
        <w:t xml:space="preserve">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</w:t>
      </w:r>
      <w:proofErr w:type="gramStart"/>
      <w:r w:rsidRPr="003A7E1B">
        <w:rPr>
          <w:sz w:val="28"/>
          <w:szCs w:val="28"/>
          <w:lang w:eastAsia="en-US"/>
        </w:rPr>
        <w:t xml:space="preserve">где:   </w:t>
      </w:r>
      <w:proofErr w:type="gramEnd"/>
      <w:r w:rsidRPr="003A7E1B">
        <w:rPr>
          <w:sz w:val="28"/>
          <w:szCs w:val="28"/>
          <w:lang w:eastAsia="en-US"/>
        </w:rPr>
        <w:t xml:space="preserve">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proofErr w:type="gram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 xml:space="preserve">,   </w:t>
      </w:r>
      <w:proofErr w:type="gramEnd"/>
      <w:r w:rsidRPr="003A7E1B">
        <w:rPr>
          <w:sz w:val="28"/>
          <w:szCs w:val="28"/>
          <w:lang w:eastAsia="en-US"/>
        </w:rPr>
        <w:t xml:space="preserve">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proofErr w:type="gramStart"/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</w:t>
      </w:r>
      <w:proofErr w:type="gramEnd"/>
      <w:r w:rsidRPr="003A7E1B">
        <w:rPr>
          <w:sz w:val="28"/>
          <w:szCs w:val="28"/>
          <w:lang w:eastAsia="en-US"/>
        </w:rPr>
        <w:t>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, </w:t>
      </w:r>
      <w:proofErr w:type="gramStart"/>
      <w:r w:rsidRPr="003A7E1B">
        <w:rPr>
          <w:sz w:val="28"/>
          <w:szCs w:val="28"/>
          <w:lang w:eastAsia="en-US"/>
        </w:rPr>
        <w:t xml:space="preserve">где:   </w:t>
      </w:r>
      <w:proofErr w:type="gramEnd"/>
      <w:r w:rsidRPr="003A7E1B">
        <w:rPr>
          <w:sz w:val="28"/>
          <w:szCs w:val="28"/>
          <w:lang w:eastAsia="en-US"/>
        </w:rPr>
        <w:t xml:space="preserve">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3A7E1B">
        <w:rPr>
          <w:sz w:val="28"/>
          <w:szCs w:val="28"/>
          <w:lang w:eastAsia="en-US"/>
        </w:rPr>
        <w:t>программы  и</w:t>
      </w:r>
      <w:proofErr w:type="gramEnd"/>
      <w:r w:rsidRPr="003A7E1B">
        <w:rPr>
          <w:sz w:val="28"/>
          <w:szCs w:val="28"/>
          <w:lang w:eastAsia="en-US"/>
        </w:rPr>
        <w:t xml:space="preserve">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В остальных случаях эффективность реализации программы и основных </w:t>
      </w:r>
      <w:proofErr w:type="gramStart"/>
      <w:r w:rsidRPr="003A7E1B">
        <w:rPr>
          <w:sz w:val="28"/>
          <w:szCs w:val="28"/>
          <w:lang w:eastAsia="en-US"/>
        </w:rPr>
        <w:t>мероприятий  признается</w:t>
      </w:r>
      <w:proofErr w:type="gramEnd"/>
      <w:r w:rsidRPr="003A7E1B">
        <w:rPr>
          <w:sz w:val="28"/>
          <w:szCs w:val="28"/>
          <w:lang w:eastAsia="en-US"/>
        </w:rPr>
        <w:t xml:space="preserve">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и 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и поставку продукции для </w:t>
      </w:r>
      <w:r w:rsidRPr="003A7E1B">
        <w:rPr>
          <w:sz w:val="28"/>
          <w:szCs w:val="28"/>
        </w:rPr>
        <w:lastRenderedPageBreak/>
        <w:t>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r w:rsidRPr="003A7E1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>отдела земельных</w:t>
      </w:r>
    </w:p>
    <w:p w:rsidR="003B438C" w:rsidRPr="003A7E1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3A7E1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3B438C" w:rsidRPr="003A7E1B">
        <w:rPr>
          <w:sz w:val="28"/>
          <w:szCs w:val="28"/>
        </w:rPr>
        <w:t xml:space="preserve">        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3A7E1B" w:rsidTr="001765A6">
        <w:tc>
          <w:tcPr>
            <w:tcW w:w="9782" w:type="dxa"/>
          </w:tcPr>
          <w:p w:rsidR="00886C09" w:rsidRPr="003A7E1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ИЛОЖЕНИЕ № 1</w:t>
            </w:r>
            <w:r w:rsidR="00DC768A" w:rsidRPr="003A7E1B">
              <w:rPr>
                <w:sz w:val="26"/>
                <w:szCs w:val="26"/>
              </w:rPr>
              <w:t xml:space="preserve"> к паспорту</w:t>
            </w:r>
          </w:p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униципальной программ</w:t>
            </w:r>
            <w:r w:rsidR="00DC768A" w:rsidRPr="003A7E1B">
              <w:rPr>
                <w:sz w:val="26"/>
                <w:szCs w:val="26"/>
              </w:rPr>
              <w:t>ы</w:t>
            </w:r>
            <w:r w:rsidRPr="003A7E1B">
              <w:rPr>
                <w:sz w:val="26"/>
                <w:szCs w:val="26"/>
              </w:rPr>
              <w:t xml:space="preserve"> </w:t>
            </w:r>
          </w:p>
          <w:p w:rsidR="00886C09" w:rsidRPr="003A7E1B" w:rsidRDefault="00886C09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3A7E1B" w:rsidRDefault="00886C09" w:rsidP="00C420A2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3A7E1B">
              <w:rPr>
                <w:sz w:val="26"/>
                <w:szCs w:val="26"/>
              </w:rPr>
              <w:t>20 год</w:t>
            </w:r>
            <w:r w:rsidRPr="003A7E1B">
              <w:rPr>
                <w:sz w:val="26"/>
                <w:szCs w:val="26"/>
              </w:rPr>
              <w:t>»</w:t>
            </w:r>
          </w:p>
        </w:tc>
      </w:tr>
    </w:tbl>
    <w:p w:rsidR="00886C09" w:rsidRPr="003A7E1B" w:rsidRDefault="00886C09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p w:rsidR="00886C09" w:rsidRPr="003A7E1B" w:rsidRDefault="00886C09" w:rsidP="00886C09">
      <w:pPr>
        <w:jc w:val="center"/>
        <w:rPr>
          <w:b/>
          <w:sz w:val="26"/>
          <w:szCs w:val="26"/>
        </w:rPr>
      </w:pPr>
      <w:r w:rsidRPr="003A7E1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3A7E1B" w:rsidRDefault="00886C09" w:rsidP="00886C09">
      <w:pPr>
        <w:jc w:val="center"/>
        <w:rPr>
          <w:sz w:val="26"/>
          <w:szCs w:val="26"/>
        </w:rPr>
      </w:pPr>
      <w:r w:rsidRPr="003A7E1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3A7E1B" w:rsidRDefault="00886C09" w:rsidP="00886C09">
      <w:pPr>
        <w:jc w:val="center"/>
        <w:rPr>
          <w:sz w:val="26"/>
          <w:szCs w:val="26"/>
        </w:rPr>
      </w:pPr>
      <w:r w:rsidRPr="003A7E1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3A7E1B">
        <w:rPr>
          <w:sz w:val="26"/>
          <w:szCs w:val="26"/>
        </w:rPr>
        <w:t>инской район на 20</w:t>
      </w:r>
      <w:r w:rsidR="000B042B" w:rsidRPr="003A7E1B">
        <w:rPr>
          <w:sz w:val="26"/>
          <w:szCs w:val="26"/>
        </w:rPr>
        <w:t>20</w:t>
      </w:r>
      <w:r w:rsidR="00DE1633" w:rsidRPr="003A7E1B">
        <w:rPr>
          <w:sz w:val="26"/>
          <w:szCs w:val="26"/>
        </w:rPr>
        <w:t xml:space="preserve"> год»</w:t>
      </w:r>
    </w:p>
    <w:p w:rsidR="00886C09" w:rsidRPr="003A7E1B" w:rsidRDefault="00886C09" w:rsidP="00886C09">
      <w:pPr>
        <w:rPr>
          <w:sz w:val="28"/>
          <w:szCs w:val="28"/>
        </w:rPr>
      </w:pPr>
    </w:p>
    <w:p w:rsidR="00A0725B" w:rsidRPr="003A7E1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3A7E1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№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иница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1778C2">
            <w:pPr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3A7E1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0B042B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Муниципальная программа </w:t>
            </w:r>
            <w:r w:rsidRPr="003A7E1B">
              <w:rPr>
                <w:bCs/>
                <w:sz w:val="26"/>
                <w:szCs w:val="26"/>
              </w:rPr>
              <w:t>«</w:t>
            </w:r>
            <w:r w:rsidRPr="003A7E1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D71080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Задача:</w:t>
            </w:r>
          </w:p>
          <w:p w:rsidR="005777E1" w:rsidRPr="003A7E1B" w:rsidRDefault="005777E1" w:rsidP="005C61CF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3A7E1B" w:rsidRDefault="005777E1" w:rsidP="005C61CF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3A7E1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1765A6">
            <w:r w:rsidRPr="003A7E1B">
              <w:t>Основные мероприятия</w:t>
            </w:r>
          </w:p>
        </w:tc>
      </w:tr>
      <w:tr w:rsidR="005777E1" w:rsidRPr="003A7E1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EA4759">
            <w:r w:rsidRPr="003A7E1B">
              <w:rPr>
                <w:i/>
              </w:rPr>
              <w:t>Основное мероприятие</w:t>
            </w:r>
            <w:r w:rsidRPr="003A7E1B">
              <w:t xml:space="preserve"> № 1 «</w:t>
            </w:r>
            <w:r w:rsidRPr="003A7E1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3A7E1B">
              <w:t>»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FE1BD7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4523D6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2 </w:t>
            </w:r>
            <w:r w:rsidRPr="003A7E1B">
              <w:rPr>
                <w:color w:val="FFFFFF" w:themeColor="background1"/>
                <w:sz w:val="26"/>
                <w:szCs w:val="26"/>
              </w:rPr>
              <w:t>ЗУ Братская, 10Г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EA4759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2 «</w:t>
            </w:r>
            <w:r w:rsidRPr="003A7E1B">
              <w:rPr>
                <w:shd w:val="clear" w:color="auto" w:fill="FFFFFF"/>
              </w:rPr>
              <w:t>Постановка на кадастровый учет земельных участков</w:t>
            </w:r>
            <w:r w:rsidRPr="003A7E1B">
              <w:t>»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886C09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71396A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5777E1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3 «</w:t>
            </w:r>
            <w:r w:rsidRPr="003A7E1B">
              <w:rPr>
                <w:shd w:val="clear" w:color="auto" w:fill="FFFFFF"/>
              </w:rPr>
              <w:t>Приобретение недвижимости в муниципальную собственность</w:t>
            </w:r>
            <w:r w:rsidRPr="003A7E1B">
              <w:t>»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5777E1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кты недвижимости, приобретенные в муниципальную собственность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EA4759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4 «</w:t>
            </w:r>
            <w:r w:rsidRPr="003A7E1B">
              <w:rPr>
                <w:shd w:val="clear" w:color="auto" w:fill="FFFFFF"/>
              </w:rPr>
              <w:t>Приватизация имущества</w:t>
            </w:r>
            <w:r w:rsidRPr="003A7E1B">
              <w:t>»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0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6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i/>
              </w:rPr>
              <w:t>Основное мероприятие</w:t>
            </w:r>
            <w:r w:rsidRPr="003A7E1B">
              <w:t xml:space="preserve"> № 3 «</w:t>
            </w:r>
            <w:r w:rsidRPr="003A7E1B">
              <w:rPr>
                <w:shd w:val="clear" w:color="auto" w:fill="FFFFFF"/>
              </w:rPr>
              <w:t>Конкурсы, аукционы</w:t>
            </w:r>
            <w:r w:rsidRPr="003A7E1B">
              <w:t>»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Задача: </w:t>
            </w:r>
          </w:p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3A7E1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6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Целевой показатель:</w:t>
            </w:r>
          </w:p>
          <w:p w:rsidR="005777E1" w:rsidRPr="003A7E1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0153FD">
            <w:pPr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0</w:t>
            </w:r>
          </w:p>
        </w:tc>
      </w:tr>
      <w:tr w:rsidR="005777E1" w:rsidRPr="003A7E1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3A7E1B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3A7E1B" w:rsidRDefault="00A0725B" w:rsidP="00886C09">
      <w:pPr>
        <w:rPr>
          <w:sz w:val="26"/>
          <w:szCs w:val="26"/>
        </w:rPr>
      </w:pP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Примечание: 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3A7E1B" w:rsidRDefault="00886C09" w:rsidP="00886C09">
      <w:pPr>
        <w:rPr>
          <w:sz w:val="26"/>
          <w:szCs w:val="26"/>
        </w:rPr>
      </w:pPr>
      <w:r w:rsidRPr="003A7E1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3A7E1B" w:rsidRDefault="00886C09" w:rsidP="00886C09">
      <w:pPr>
        <w:rPr>
          <w:sz w:val="26"/>
          <w:szCs w:val="26"/>
        </w:rPr>
      </w:pPr>
    </w:p>
    <w:p w:rsidR="00886C09" w:rsidRPr="003A7E1B" w:rsidRDefault="00886C09" w:rsidP="00886C09">
      <w:pPr>
        <w:rPr>
          <w:sz w:val="26"/>
          <w:szCs w:val="26"/>
        </w:rPr>
      </w:pPr>
    </w:p>
    <w:p w:rsidR="00EC19C1" w:rsidRPr="003A7E1B" w:rsidRDefault="00EC19C1" w:rsidP="00EC19C1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земельных </w:t>
      </w:r>
    </w:p>
    <w:p w:rsidR="0012008B" w:rsidRPr="003A7E1B" w:rsidRDefault="00EC19C1" w:rsidP="00536AA8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и имущественных отношений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proofErr w:type="spellStart"/>
      <w:r w:rsidRPr="003A7E1B">
        <w:rPr>
          <w:sz w:val="28"/>
          <w:szCs w:val="28"/>
        </w:rPr>
        <w:t>О.Г.Марук</w:t>
      </w:r>
      <w:proofErr w:type="spellEnd"/>
      <w:r w:rsidR="0012008B" w:rsidRPr="003A7E1B">
        <w:rPr>
          <w:sz w:val="28"/>
          <w:szCs w:val="28"/>
        </w:rPr>
        <w:br w:type="page"/>
      </w:r>
    </w:p>
    <w:p w:rsidR="00EC19C1" w:rsidRPr="003A7E1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</w:p>
    <w:p w:rsidR="00EC19C1" w:rsidRPr="003A7E1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3A7E1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3A7E1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3A7E1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3A7E1B">
        <w:rPr>
          <w:sz w:val="27"/>
          <w:szCs w:val="27"/>
          <w:shd w:val="clear" w:color="auto" w:fill="FFFFFF"/>
        </w:rPr>
        <w:t>Динской район на 2020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Pr="003A7E1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3A7E1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муниципального образования 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</w:p>
    <w:p w:rsidR="003B438C" w:rsidRPr="003A7E1B" w:rsidRDefault="00DE1275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0</w:t>
      </w:r>
      <w:r w:rsidR="00DE1633" w:rsidRPr="003A7E1B">
        <w:rPr>
          <w:sz w:val="27"/>
          <w:szCs w:val="27"/>
        </w:rPr>
        <w:t xml:space="preserve"> </w:t>
      </w:r>
      <w:r w:rsidR="003B438C" w:rsidRPr="003A7E1B">
        <w:rPr>
          <w:sz w:val="27"/>
          <w:szCs w:val="27"/>
        </w:rPr>
        <w:t>год»</w:t>
      </w:r>
    </w:p>
    <w:p w:rsidR="00EC19C1" w:rsidRPr="003A7E1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3A7E1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0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3A7E1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3A7E1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Проведение работ по изготовлению технической </w:t>
            </w:r>
            <w:r w:rsidRPr="003A7E1B">
              <w:rPr>
                <w:sz w:val="26"/>
                <w:szCs w:val="26"/>
              </w:rPr>
              <w:lastRenderedPageBreak/>
              <w:t>документации 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0213B" w:rsidP="000B042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0213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EB4176" w:rsidRPr="003A7E1B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 w:rsidRPr="003A7E1B">
              <w:rPr>
                <w:sz w:val="26"/>
                <w:szCs w:val="26"/>
              </w:rPr>
              <w:t>ый кадастровый учет и</w:t>
            </w:r>
            <w:r w:rsidRPr="003A7E1B">
              <w:rPr>
                <w:sz w:val="26"/>
                <w:szCs w:val="26"/>
              </w:rPr>
              <w:t xml:space="preserve"> </w:t>
            </w:r>
            <w:r w:rsidR="00EB4176" w:rsidRPr="003A7E1B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подготовка документации об определении рыночной стоимости объектов муниципальной собственности для повышения эффективности использования, распоряжения муниципальной собственностью;</w:t>
            </w:r>
          </w:p>
          <w:p w:rsidR="000B042B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</w:t>
            </w:r>
            <w:r w:rsidR="000B042B" w:rsidRPr="003A7E1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F0213B" w:rsidP="00FE1BD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F0213B" w:rsidP="00FE1BD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2B0E7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оведение работ по формированию и постановке на кадас</w:t>
            </w:r>
            <w:r w:rsidR="002B0E7B" w:rsidRPr="003A7E1B">
              <w:rPr>
                <w:sz w:val="26"/>
                <w:szCs w:val="26"/>
              </w:rPr>
              <w:t>тровый учет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6840E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00,00</w:t>
            </w:r>
          </w:p>
        </w:tc>
        <w:tc>
          <w:tcPr>
            <w:tcW w:w="1087" w:type="dxa"/>
          </w:tcPr>
          <w:p w:rsidR="000B042B" w:rsidRPr="003A7E1B" w:rsidRDefault="000B042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00,00</w:t>
            </w:r>
          </w:p>
        </w:tc>
        <w:tc>
          <w:tcPr>
            <w:tcW w:w="4820" w:type="dxa"/>
            <w:shd w:val="clear" w:color="auto" w:fill="auto"/>
          </w:tcPr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Увеличение количества земельных участков</w:t>
            </w:r>
            <w:r w:rsidR="006165FE" w:rsidRPr="003A7E1B">
              <w:rPr>
                <w:sz w:val="26"/>
                <w:szCs w:val="26"/>
              </w:rPr>
              <w:t>,</w:t>
            </w:r>
            <w:r w:rsidRPr="003A7E1B">
              <w:rPr>
                <w:sz w:val="26"/>
                <w:szCs w:val="26"/>
              </w:rPr>
              <w:t xml:space="preserve"> прошедших государственный кадастровый учет и регистрацию права собственности; </w:t>
            </w:r>
          </w:p>
          <w:p w:rsidR="00EB4176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овышение эффективности использования, распоряжения муниципальной собственностью;</w:t>
            </w:r>
          </w:p>
          <w:p w:rsidR="000B042B" w:rsidRPr="003A7E1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увеличение поступлений в бюджет образования Нововеличковское сельское поселение Динского района от продажи </w:t>
            </w:r>
            <w:r w:rsidRPr="003A7E1B">
              <w:rPr>
                <w:sz w:val="26"/>
                <w:szCs w:val="26"/>
              </w:rPr>
              <w:lastRenderedPageBreak/>
              <w:t>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3F64BB" w:rsidP="00DE1633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  <w:r w:rsidR="000B042B" w:rsidRPr="003A7E1B">
              <w:rPr>
                <w:sz w:val="26"/>
                <w:szCs w:val="26"/>
              </w:rPr>
              <w:t>00,00</w:t>
            </w:r>
          </w:p>
        </w:tc>
        <w:tc>
          <w:tcPr>
            <w:tcW w:w="1087" w:type="dxa"/>
          </w:tcPr>
          <w:p w:rsidR="000B042B" w:rsidRPr="003A7E1B" w:rsidRDefault="003F64BB" w:rsidP="000B042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  <w:r w:rsidR="000B042B" w:rsidRPr="003A7E1B">
              <w:rPr>
                <w:sz w:val="26"/>
                <w:szCs w:val="26"/>
              </w:rPr>
              <w:t>00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3A7E1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3A7E1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 xml:space="preserve">Приобретение недвижимости в </w:t>
            </w:r>
            <w:proofErr w:type="spellStart"/>
            <w:proofErr w:type="gramStart"/>
            <w:r w:rsidRPr="003A7E1B">
              <w:rPr>
                <w:sz w:val="26"/>
                <w:szCs w:val="26"/>
              </w:rPr>
              <w:t>муниципаль-ную</w:t>
            </w:r>
            <w:proofErr w:type="spellEnd"/>
            <w:proofErr w:type="gramEnd"/>
            <w:r w:rsidRPr="003A7E1B">
              <w:rPr>
                <w:sz w:val="26"/>
                <w:szCs w:val="26"/>
              </w:rPr>
              <w:t xml:space="preserve"> </w:t>
            </w:r>
            <w:proofErr w:type="spellStart"/>
            <w:r w:rsidRPr="003A7E1B">
              <w:rPr>
                <w:sz w:val="26"/>
                <w:szCs w:val="26"/>
              </w:rPr>
              <w:t>собствен-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36AA8" w:rsidRPr="003A7E1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 000,00</w:t>
            </w:r>
          </w:p>
        </w:tc>
        <w:tc>
          <w:tcPr>
            <w:tcW w:w="1087" w:type="dxa"/>
          </w:tcPr>
          <w:p w:rsidR="00536AA8" w:rsidRPr="003A7E1B" w:rsidRDefault="003F64BB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 000,00</w:t>
            </w:r>
          </w:p>
        </w:tc>
        <w:tc>
          <w:tcPr>
            <w:tcW w:w="4820" w:type="dxa"/>
            <w:shd w:val="clear" w:color="auto" w:fill="auto"/>
          </w:tcPr>
          <w:p w:rsidR="00536AA8" w:rsidRPr="003A7E1B" w:rsidRDefault="003F64BB" w:rsidP="003F64B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риобретение недвижимости в муниципальную собственность. Обеспечение качественного управления муниципальной собственностью.</w:t>
            </w:r>
          </w:p>
        </w:tc>
        <w:tc>
          <w:tcPr>
            <w:tcW w:w="255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36AA8" w:rsidRPr="003A7E1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536AA8" w:rsidRPr="003A7E1B" w:rsidRDefault="003F64BB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 000,00</w:t>
            </w:r>
          </w:p>
        </w:tc>
        <w:tc>
          <w:tcPr>
            <w:tcW w:w="1087" w:type="dxa"/>
          </w:tcPr>
          <w:p w:rsidR="00536AA8" w:rsidRPr="003A7E1B" w:rsidRDefault="003F64BB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 000,00</w:t>
            </w:r>
          </w:p>
        </w:tc>
        <w:tc>
          <w:tcPr>
            <w:tcW w:w="482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3A7E1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3A7E1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3A7E1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3A7E1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36AA8" w:rsidRPr="003A7E1B" w:rsidTr="000153FD">
        <w:trPr>
          <w:jc w:val="center"/>
        </w:trPr>
        <w:tc>
          <w:tcPr>
            <w:tcW w:w="659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536AA8" w:rsidRPr="003A7E1B" w:rsidRDefault="00536AA8" w:rsidP="000153FD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36AA8" w:rsidRPr="003A7E1B" w:rsidRDefault="00536AA8" w:rsidP="000153FD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6165FE" w:rsidP="00F0213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  <w:r w:rsidR="00F0213B" w:rsidRPr="003A7E1B">
              <w:rPr>
                <w:sz w:val="26"/>
                <w:szCs w:val="26"/>
              </w:rPr>
              <w:t> 0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6165FE" w:rsidP="00F0213B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  <w:r w:rsidR="00F0213B" w:rsidRPr="003A7E1B">
              <w:rPr>
                <w:sz w:val="26"/>
                <w:szCs w:val="26"/>
              </w:rPr>
              <w:t> 0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6165FE" w:rsidP="000B042B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  <w:r w:rsidR="00F0213B" w:rsidRPr="003A7E1B">
              <w:rPr>
                <w:sz w:val="26"/>
                <w:szCs w:val="26"/>
              </w:rPr>
              <w:t> 0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1087" w:type="dxa"/>
          </w:tcPr>
          <w:p w:rsidR="000B042B" w:rsidRPr="003A7E1B" w:rsidRDefault="006165FE" w:rsidP="001A5F9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  <w:r w:rsidR="00F0213B" w:rsidRPr="003A7E1B">
              <w:rPr>
                <w:sz w:val="26"/>
                <w:szCs w:val="26"/>
              </w:rPr>
              <w:t> 000</w:t>
            </w:r>
            <w:r w:rsidR="000B042B" w:rsidRPr="003A7E1B">
              <w:rPr>
                <w:sz w:val="26"/>
                <w:szCs w:val="26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3A7E1B">
              <w:rPr>
                <w:sz w:val="26"/>
                <w:szCs w:val="26"/>
              </w:rPr>
              <w:t xml:space="preserve">краевой </w:t>
            </w:r>
            <w:r w:rsidRPr="003A7E1B">
              <w:rPr>
                <w:sz w:val="26"/>
                <w:szCs w:val="26"/>
                <w:lang w:val="en-US"/>
              </w:rPr>
              <w:t xml:space="preserve"> </w:t>
            </w:r>
            <w:r w:rsidRPr="003A7E1B">
              <w:rPr>
                <w:sz w:val="26"/>
                <w:szCs w:val="26"/>
              </w:rPr>
              <w:t>бюдже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3A7E1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3A7E1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3A7E1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чальник отдела земельных</w:t>
      </w:r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3A7E1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B0E7B"/>
    <w:rsid w:val="002F695D"/>
    <w:rsid w:val="003001E8"/>
    <w:rsid w:val="0030048B"/>
    <w:rsid w:val="00307671"/>
    <w:rsid w:val="003340E1"/>
    <w:rsid w:val="003373E5"/>
    <w:rsid w:val="00352C0F"/>
    <w:rsid w:val="00377F92"/>
    <w:rsid w:val="003A5A64"/>
    <w:rsid w:val="003A7E1B"/>
    <w:rsid w:val="003B0658"/>
    <w:rsid w:val="003B1F93"/>
    <w:rsid w:val="003B438C"/>
    <w:rsid w:val="003D1E4E"/>
    <w:rsid w:val="003E3311"/>
    <w:rsid w:val="003E74C9"/>
    <w:rsid w:val="003F64BB"/>
    <w:rsid w:val="00400C3A"/>
    <w:rsid w:val="00443C82"/>
    <w:rsid w:val="004473D6"/>
    <w:rsid w:val="004523D6"/>
    <w:rsid w:val="00452F7A"/>
    <w:rsid w:val="0047668A"/>
    <w:rsid w:val="004945E1"/>
    <w:rsid w:val="004A6903"/>
    <w:rsid w:val="004C0FD8"/>
    <w:rsid w:val="004C1392"/>
    <w:rsid w:val="004E1F01"/>
    <w:rsid w:val="004F10B4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11924"/>
    <w:rsid w:val="006165FE"/>
    <w:rsid w:val="006840E7"/>
    <w:rsid w:val="00686F9C"/>
    <w:rsid w:val="00694290"/>
    <w:rsid w:val="006B7E24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A619F"/>
    <w:rsid w:val="007C6F04"/>
    <w:rsid w:val="007C7DC8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3134B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E314C"/>
    <w:rsid w:val="00D42344"/>
    <w:rsid w:val="00D46D55"/>
    <w:rsid w:val="00D631AF"/>
    <w:rsid w:val="00D64A0B"/>
    <w:rsid w:val="00D660EA"/>
    <w:rsid w:val="00D71080"/>
    <w:rsid w:val="00D975FE"/>
    <w:rsid w:val="00DB3E33"/>
    <w:rsid w:val="00DB4AB0"/>
    <w:rsid w:val="00DC768A"/>
    <w:rsid w:val="00DD60CF"/>
    <w:rsid w:val="00DE1275"/>
    <w:rsid w:val="00DE1633"/>
    <w:rsid w:val="00E050E8"/>
    <w:rsid w:val="00E1524B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D2F4-B72E-41FD-A91E-2DDF613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D017-2787-428F-B7A4-E986E32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1-30T06:13:00Z</cp:lastPrinted>
  <dcterms:created xsi:type="dcterms:W3CDTF">2019-10-25T13:56:00Z</dcterms:created>
  <dcterms:modified xsi:type="dcterms:W3CDTF">2020-06-17T07:53:00Z</dcterms:modified>
</cp:coreProperties>
</file>